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C46A" w14:textId="61BB6107" w:rsidR="004D39A8" w:rsidRDefault="007D08D7">
      <w:r>
        <w:t>Joseph Prado</w:t>
      </w:r>
    </w:p>
    <w:p w14:paraId="162E3F67" w14:textId="3D2C87C1" w:rsidR="00E2690B" w:rsidRDefault="0006505B" w:rsidP="00E2690B">
      <w:r>
        <w:t>10</w:t>
      </w:r>
      <w:r w:rsidR="00E2690B">
        <w:t xml:space="preserve"> March 2020</w:t>
      </w:r>
    </w:p>
    <w:p w14:paraId="5E12410A" w14:textId="1AC840D5" w:rsidR="007D08D7" w:rsidRPr="007D08D7" w:rsidRDefault="007D08D7" w:rsidP="007D08D7">
      <w:pPr>
        <w:pStyle w:val="Heading2"/>
        <w:spacing w:before="90" w:after="9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D08D7">
        <w:rPr>
          <w:rFonts w:asciiTheme="minorHAnsi" w:eastAsiaTheme="minorHAnsi" w:hAnsiTheme="minorHAnsi" w:cstheme="minorBidi"/>
          <w:color w:val="auto"/>
          <w:sz w:val="22"/>
          <w:szCs w:val="22"/>
        </w:rPr>
        <w:t>IT FDN 100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</w:t>
      </w:r>
    </w:p>
    <w:p w14:paraId="40133F38" w14:textId="22318CAF" w:rsidR="00D66DDE" w:rsidRDefault="007D08D7">
      <w:r>
        <w:t>Assignment 0</w:t>
      </w:r>
      <w:r w:rsidR="0006505B">
        <w:t>6</w:t>
      </w:r>
    </w:p>
    <w:p w14:paraId="451BCDB5" w14:textId="29DCEDD4" w:rsidR="00E2690B" w:rsidRPr="00D5272F" w:rsidRDefault="0006505B" w:rsidP="00E2690B">
      <w:pPr>
        <w:pStyle w:val="Title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Modifying a program to increase the use of functions.  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3CF27192" w14:textId="77777777" w:rsidR="00E2690B" w:rsidRDefault="00E2690B" w:rsidP="00E2690B">
      <w:r>
        <w:t xml:space="preserve">In this assignment, I will do several things. </w:t>
      </w:r>
    </w:p>
    <w:p w14:paraId="3BFBBE96" w14:textId="432E5F43" w:rsidR="00E2690B" w:rsidRDefault="0006505B" w:rsidP="00E2690B">
      <w:pPr>
        <w:pStyle w:val="ListParagraph"/>
        <w:numPr>
          <w:ilvl w:val="0"/>
          <w:numId w:val="2"/>
        </w:numPr>
      </w:pPr>
      <w:r>
        <w:t xml:space="preserve">Modify a script to use functions as directed by the TODO lines provided by the instructor in the script. </w:t>
      </w:r>
    </w:p>
    <w:p w14:paraId="6509538C" w14:textId="54C3E535" w:rsidR="0006505B" w:rsidRDefault="0006505B" w:rsidP="00E2690B">
      <w:pPr>
        <w:pStyle w:val="ListParagraph"/>
        <w:numPr>
          <w:ilvl w:val="0"/>
          <w:numId w:val="2"/>
        </w:numPr>
      </w:pPr>
      <w:r>
        <w:t xml:space="preserve">Add docstrings to additional functions that I create in the program. </w:t>
      </w:r>
    </w:p>
    <w:p w14:paraId="7A3D0D9F" w14:textId="225DA282" w:rsidR="0006505B" w:rsidRDefault="0006505B" w:rsidP="00E2690B">
      <w:pPr>
        <w:pStyle w:val="ListParagraph"/>
        <w:numPr>
          <w:ilvl w:val="0"/>
          <w:numId w:val="2"/>
        </w:numPr>
      </w:pPr>
      <w:r>
        <w:t>Verify the script functions in Spyder and in the Terminal.</w:t>
      </w:r>
    </w:p>
    <w:p w14:paraId="7D3028EB" w14:textId="3556EF9B" w:rsidR="00CB6A79" w:rsidRDefault="00CB6A79" w:rsidP="00E2690B">
      <w:pPr>
        <w:pStyle w:val="ListParagraph"/>
        <w:numPr>
          <w:ilvl w:val="0"/>
          <w:numId w:val="2"/>
        </w:numPr>
      </w:pPr>
      <w:r>
        <w:t xml:space="preserve">Upload my script and knowledge document into GitHub. </w:t>
      </w:r>
    </w:p>
    <w:p w14:paraId="4AFD154B" w14:textId="732F4CBA" w:rsidR="00533114" w:rsidRPr="00533114" w:rsidRDefault="005E6366" w:rsidP="00533114">
      <w:pPr>
        <w:pStyle w:val="Heading1"/>
      </w:pPr>
      <w:r>
        <w:t xml:space="preserve">Reviewing </w:t>
      </w:r>
      <w:r w:rsidR="003B1745">
        <w:t xml:space="preserve">and modifying </w:t>
      </w:r>
      <w:r>
        <w:t>the script</w:t>
      </w:r>
    </w:p>
    <w:p w14:paraId="7A70F758" w14:textId="10623C55" w:rsidR="0038207B" w:rsidRDefault="0006505B" w:rsidP="0038207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o accomplish this assignment, I will start by going to the main (while) loop in the second half of the sample code, and determine locations where the TODO says I should move the code into a function. </w:t>
      </w:r>
    </w:p>
    <w:p w14:paraId="7ADBB64D" w14:textId="60EE4B61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e first run into a TODO at Section 3.3.1 in the sample code. This code requests user input for a new CD to be added to the inventory.  </w:t>
      </w:r>
    </w:p>
    <w:p w14:paraId="0FBC20CD" w14:textId="23043732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ince per the annotation, this code “asks user for new ID, CD Title and </w:t>
      </w:r>
      <w:proofErr w:type="spellStart"/>
      <w:r>
        <w:rPr>
          <w:rStyle w:val="Strong"/>
          <w:b w:val="0"/>
          <w:bCs w:val="0"/>
        </w:rPr>
        <w:t>Aritst</w:t>
      </w:r>
      <w:proofErr w:type="spellEnd"/>
      <w:r>
        <w:rPr>
          <w:rStyle w:val="Strong"/>
          <w:b w:val="0"/>
          <w:bCs w:val="0"/>
        </w:rPr>
        <w:t xml:space="preserve">”, I’ll move these lines of code to a function I’ll create under class “IO”. Classes give us a way to group functions with common </w:t>
      </w:r>
      <w:proofErr w:type="spellStart"/>
      <w:r>
        <w:rPr>
          <w:rStyle w:val="Strong"/>
          <w:b w:val="0"/>
          <w:bCs w:val="0"/>
        </w:rPr>
        <w:t>charateristics</w:t>
      </w:r>
      <w:proofErr w:type="spellEnd"/>
      <w:r>
        <w:rPr>
          <w:rStyle w:val="Strong"/>
          <w:b w:val="0"/>
          <w:bCs w:val="0"/>
        </w:rPr>
        <w:t xml:space="preserve"> together.</w:t>
      </w:r>
      <w:r>
        <w:rPr>
          <w:rStyle w:val="FootnoteReference"/>
        </w:rPr>
        <w:footnoteReference w:id="1"/>
      </w:r>
      <w:r>
        <w:rPr>
          <w:rStyle w:val="Strong"/>
          <w:b w:val="0"/>
          <w:bCs w:val="0"/>
        </w:rPr>
        <w:t xml:space="preserve"> Under IO, we’re grouping functions that are responsible for the collection and return of data together. Before the function, I place the word </w:t>
      </w:r>
      <w:r w:rsidRPr="0006505B">
        <w:rPr>
          <w:rStyle w:val="Strong"/>
          <w:bCs w:val="0"/>
        </w:rPr>
        <w:t>@</w:t>
      </w:r>
      <w:proofErr w:type="spellStart"/>
      <w:r w:rsidRPr="0006505B">
        <w:rPr>
          <w:rStyle w:val="Strong"/>
          <w:bCs w:val="0"/>
        </w:rPr>
        <w:t>staticmethod</w:t>
      </w:r>
      <w:proofErr w:type="spellEnd"/>
      <w:r w:rsidRPr="0006505B">
        <w:rPr>
          <w:rStyle w:val="Strong"/>
          <w:bCs w:val="0"/>
        </w:rPr>
        <w:t xml:space="preserve"> </w:t>
      </w:r>
      <w:r>
        <w:rPr>
          <w:rStyle w:val="Strong"/>
          <w:b w:val="0"/>
          <w:bCs w:val="0"/>
        </w:rPr>
        <w:t>above it for reasons we are not required to understand right now.</w:t>
      </w:r>
      <w:r>
        <w:rPr>
          <w:rStyle w:val="FootnoteReference"/>
        </w:rPr>
        <w:footnoteReference w:id="2"/>
      </w:r>
    </w:p>
    <w:p w14:paraId="232C3129" w14:textId="77777777" w:rsidR="0006505B" w:rsidRPr="0006505B" w:rsidRDefault="0006505B" w:rsidP="000650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6C057" w14:textId="77777777" w:rsidR="0006505B" w:rsidRPr="0006505B" w:rsidRDefault="0006505B" w:rsidP="0006505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_new_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</w:t>
      </w:r>
    </w:p>
    <w:p w14:paraId="18FB6B12" w14:textId="2DEC8BF8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 make no changes to how the </w:t>
      </w:r>
      <w:r w:rsidR="00CB6A79">
        <w:rPr>
          <w:rStyle w:val="Strong"/>
          <w:b w:val="0"/>
          <w:bCs w:val="0"/>
        </w:rPr>
        <w:t xml:space="preserve">code </w:t>
      </w:r>
      <w:r>
        <w:rPr>
          <w:rStyle w:val="Strong"/>
          <w:b w:val="0"/>
          <w:bCs w:val="0"/>
        </w:rPr>
        <w:t>request input from the user</w:t>
      </w:r>
      <w:r w:rsidR="00CB6A79">
        <w:rPr>
          <w:rStyle w:val="Strong"/>
          <w:b w:val="0"/>
          <w:bCs w:val="0"/>
        </w:rPr>
        <w:t>, except that I change the name of the variables to make it clear that they are local and limited to the scope of the function. By doing this, I create local variables that cannot be accessed by any other function or code outside of this scope.</w:t>
      </w:r>
      <w:r w:rsidR="00CB6A79">
        <w:rPr>
          <w:rStyle w:val="FootnoteReference"/>
        </w:rPr>
        <w:footnoteReference w:id="3"/>
      </w:r>
      <w:r w:rsidR="00CB6A79">
        <w:rPr>
          <w:rStyle w:val="Strong"/>
          <w:b w:val="0"/>
          <w:bCs w:val="0"/>
        </w:rPr>
        <w:t xml:space="preserve"> </w:t>
      </w:r>
    </w:p>
    <w:p w14:paraId="456835F4" w14:textId="06A60D4C" w:rsidR="0006505B" w:rsidRPr="0006505B" w:rsidRDefault="0006505B" w:rsidP="000650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="00CB6A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 ID: 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49EAB2BF" w14:textId="460A1E5B" w:rsidR="0006505B" w:rsidRPr="0006505B" w:rsidRDefault="0006505B" w:rsidP="000650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="00CB6A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le = 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at is the CD\'s title? '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4BD832CF" w14:textId="1441F1A5" w:rsidR="0006505B" w:rsidRPr="0006505B" w:rsidRDefault="0006505B" w:rsidP="0006505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="00CB6A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ist = 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at is the Artist\'s name? '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4114B4AB" w14:textId="7B9BE0EA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then need to return this code to the main while loop. I can only return multiple return values as a collection</w:t>
      </w:r>
      <w:r>
        <w:rPr>
          <w:rStyle w:val="FootnoteReference"/>
        </w:rPr>
        <w:footnoteReference w:id="4"/>
      </w:r>
      <w:r>
        <w:rPr>
          <w:rStyle w:val="Strong"/>
          <w:b w:val="0"/>
          <w:bCs w:val="0"/>
        </w:rPr>
        <w:t xml:space="preserve">, so I group them together separated by commas, creating a tuple. </w:t>
      </w:r>
    </w:p>
    <w:p w14:paraId="0F5691DA" w14:textId="462A4ECF" w:rsidR="0006505B" w:rsidRPr="0006505B" w:rsidRDefault="0006505B" w:rsidP="0006505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CB6A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I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="00CB6A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le, </w:t>
      </w:r>
      <w:r w:rsidR="00CB6A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tist  </w:t>
      </w:r>
    </w:p>
    <w:p w14:paraId="57C88620" w14:textId="2B07A9F4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Then once I am back in the while loop at 3.3.1, I need to call this function and unpack this tuple into the three variables I need to work with, as demonstrated by the instructor.</w:t>
      </w:r>
      <w:r>
        <w:rPr>
          <w:rStyle w:val="FootnoteReference"/>
        </w:rPr>
        <w:footnoteReference w:id="5"/>
      </w:r>
      <w:r>
        <w:rPr>
          <w:rStyle w:val="Strong"/>
          <w:b w:val="0"/>
          <w:bCs w:val="0"/>
        </w:rPr>
        <w:t xml:space="preserve"> I do this with the following line of code </w:t>
      </w:r>
    </w:p>
    <w:p w14:paraId="2DE3D9BC" w14:textId="5A4949A6" w:rsidR="0006505B" w:rsidRPr="0006505B" w:rsidRDefault="0006505B" w:rsidP="0006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strI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,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strTitle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,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strArtist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input_new_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c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(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) </w:t>
      </w:r>
    </w:p>
    <w:p w14:paraId="3A105008" w14:textId="1BB5EE9F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K, I’m getting an error in the code: “Undefined name”. Aha, I need to mention the class that the function is grouped under. Since this is part of the class IO, I need to invoke it using dot notation. </w:t>
      </w:r>
      <w:r>
        <w:rPr>
          <w:rStyle w:val="FootnoteReference"/>
        </w:rPr>
        <w:footnoteReference w:id="6"/>
      </w:r>
    </w:p>
    <w:p w14:paraId="2C70DF15" w14:textId="77777777" w:rsidR="0006505B" w:rsidRPr="0006505B" w:rsidRDefault="0006505B" w:rsidP="0006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strI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,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strTitle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,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strArtist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 = </w:t>
      </w:r>
      <w:proofErr w:type="spellStart"/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IO.input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_new_c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() </w:t>
      </w:r>
    </w:p>
    <w:p w14:paraId="7466BA20" w14:textId="77777777" w:rsidR="0006505B" w:rsidRDefault="0006505B" w:rsidP="0006505B">
      <w:pPr>
        <w:rPr>
          <w:rStyle w:val="Strong"/>
          <w:b w:val="0"/>
          <w:bCs w:val="0"/>
        </w:rPr>
      </w:pPr>
    </w:p>
    <w:p w14:paraId="5F265D2E" w14:textId="7A90397B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w, let’s work on the moving the next bit of code in 3.3.2 into a function. </w:t>
      </w:r>
    </w:p>
    <w:p w14:paraId="09FA2F81" w14:textId="22F9BC84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s processing code, so I will move it under the Class </w:t>
      </w:r>
      <w:proofErr w:type="spellStart"/>
      <w:r>
        <w:rPr>
          <w:rStyle w:val="Strong"/>
          <w:b w:val="0"/>
          <w:bCs w:val="0"/>
        </w:rPr>
        <w:t>DataProcessor</w:t>
      </w:r>
      <w:proofErr w:type="spellEnd"/>
      <w:r>
        <w:rPr>
          <w:rStyle w:val="Strong"/>
          <w:b w:val="0"/>
          <w:bCs w:val="0"/>
        </w:rPr>
        <w:t xml:space="preserve">. I’ll create the function </w:t>
      </w:r>
      <w:proofErr w:type="spellStart"/>
      <w:r>
        <w:rPr>
          <w:rStyle w:val="Strong"/>
          <w:b w:val="0"/>
          <w:bCs w:val="0"/>
        </w:rPr>
        <w:t>add_cd</w:t>
      </w:r>
      <w:proofErr w:type="spellEnd"/>
    </w:p>
    <w:p w14:paraId="3624A0BD" w14:textId="77777777" w:rsidR="0006505B" w:rsidRPr="0006505B" w:rsidRDefault="0006505B" w:rsidP="000650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374B4D" w14:textId="02509E3F" w:rsidR="0006505B" w:rsidRPr="0006505B" w:rsidRDefault="0006505B" w:rsidP="0006505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_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</w:t>
      </w:r>
    </w:p>
    <w:p w14:paraId="3400EA91" w14:textId="255C9C02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 initially move the code with no modifications under the function I created. A second, thought…one of the lines of code calls the function </w:t>
      </w:r>
      <w:proofErr w:type="spellStart"/>
      <w:proofErr w:type="gramStart"/>
      <w:r w:rsidRPr="0006505B">
        <w:rPr>
          <w:rStyle w:val="Strong"/>
          <w:bCs w:val="0"/>
        </w:rPr>
        <w:t>IO.show</w:t>
      </w:r>
      <w:proofErr w:type="gramEnd"/>
      <w:r w:rsidRPr="0006505B">
        <w:rPr>
          <w:rStyle w:val="Strong"/>
          <w:bCs w:val="0"/>
        </w:rPr>
        <w:t>_inventory</w:t>
      </w:r>
      <w:proofErr w:type="spellEnd"/>
      <w:r w:rsidRPr="0006505B">
        <w:rPr>
          <w:rStyle w:val="Strong"/>
          <w:bCs w:val="0"/>
        </w:rPr>
        <w:t>(</w:t>
      </w:r>
      <w:proofErr w:type="spellStart"/>
      <w:r w:rsidRPr="0006505B">
        <w:rPr>
          <w:rStyle w:val="Strong"/>
          <w:bCs w:val="0"/>
        </w:rPr>
        <w:t>lstTbl</w:t>
      </w:r>
      <w:proofErr w:type="spellEnd"/>
      <w:r w:rsidRPr="0006505B">
        <w:rPr>
          <w:rStyle w:val="Strong"/>
          <w:bCs w:val="0"/>
        </w:rPr>
        <w:t>)</w:t>
      </w:r>
      <w:r>
        <w:rPr>
          <w:rStyle w:val="Strong"/>
          <w:b w:val="0"/>
          <w:bCs w:val="0"/>
        </w:rPr>
        <w:t xml:space="preserve">. Probably not good to have a function call another function. I’m going to pull that out and put it back in the main while Loop. </w:t>
      </w:r>
    </w:p>
    <w:p w14:paraId="63BC5223" w14:textId="6CD9B1F8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w, I need to modify the function so that it will accept the return values from the previous function that I worked that I unpacked into variables. To do that, let’s create positional parameters</w:t>
      </w:r>
      <w:r>
        <w:rPr>
          <w:rStyle w:val="FootnoteReference"/>
        </w:rPr>
        <w:footnoteReference w:id="7"/>
      </w:r>
      <w:r>
        <w:rPr>
          <w:rStyle w:val="Strong"/>
          <w:b w:val="0"/>
          <w:bCs w:val="0"/>
        </w:rPr>
        <w:t xml:space="preserve"> for this function. </w:t>
      </w:r>
    </w:p>
    <w:p w14:paraId="666C7308" w14:textId="00712C43" w:rsidR="0006505B" w:rsidRPr="0006505B" w:rsidRDefault="0006505B" w:rsidP="0006505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Style w:val="Strong"/>
          <w:rFonts w:ascii="Consolas" w:hAnsi="Consolas" w:cs="Consolas"/>
          <w:b w:val="0"/>
          <w:bCs w:val="0"/>
          <w:color w:val="5C5C5C"/>
          <w:sz w:val="18"/>
          <w:szCs w:val="18"/>
        </w:rPr>
      </w:pPr>
      <w:r w:rsidRPr="0006505B">
        <w:rPr>
          <w:rStyle w:val="Strong"/>
          <w:b w:val="0"/>
          <w:bCs w:val="0"/>
        </w:rPr>
        <w:t>﻿</w:t>
      </w:r>
      <w:r w:rsidRPr="0006505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    </w:t>
      </w:r>
      <w:r w:rsidRPr="0006505B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6505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6505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</w:t>
      </w:r>
      <w:proofErr w:type="gramStart"/>
      <w:r w:rsidRPr="0006505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06505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6505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ID</w:t>
      </w:r>
      <w:proofErr w:type="spellEnd"/>
      <w:r w:rsidRPr="0006505B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itle, artist, row, table):  </w:t>
      </w:r>
    </w:p>
    <w:p w14:paraId="6338026E" w14:textId="3C905A21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’ll also need to make sure the I change the name of the variables in the function to ones that match the parameters:</w:t>
      </w:r>
    </w:p>
    <w:p w14:paraId="203CBF4C" w14:textId="77777777" w:rsidR="0006505B" w:rsidRPr="0006505B" w:rsidRDefault="0006505B" w:rsidP="000650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I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838626" w14:textId="77777777" w:rsidR="0006505B" w:rsidRPr="0006505B" w:rsidRDefault="0006505B" w:rsidP="000650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ow = {</w:t>
      </w:r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title, </w:t>
      </w:r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artist}  </w:t>
      </w:r>
    </w:p>
    <w:p w14:paraId="0BB7C568" w14:textId="3641BBD5" w:rsidR="0006505B" w:rsidRPr="0006505B" w:rsidRDefault="0006505B" w:rsidP="0006505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Style w:val="Strong"/>
          <w:rFonts w:ascii="Consolas" w:eastAsia="Times New Roman" w:hAnsi="Consolas" w:cs="Consolas"/>
          <w:b w:val="0"/>
          <w:bCs w:val="0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ow) </w:t>
      </w:r>
    </w:p>
    <w:p w14:paraId="5C800A2F" w14:textId="7ADDB287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w, we need to go back to the while loop at 3.3.2 and reference this function. </w:t>
      </w:r>
      <w:r w:rsidRPr="0006505B">
        <w:rPr>
          <w:rStyle w:val="Strong"/>
          <w:b w:val="0"/>
          <w:bCs w:val="0"/>
        </w:rPr>
        <w:t xml:space="preserve">﻿  </w:t>
      </w:r>
    </w:p>
    <w:p w14:paraId="2B645EF6" w14:textId="449BBB90" w:rsidR="0006505B" w:rsidRDefault="0006505B" w:rsidP="0006505B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        DataProcessor.add_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cd(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strID, strTitle, strArtist, dicRow, lstTbl) </w:t>
      </w:r>
    </w:p>
    <w:p w14:paraId="257765FF" w14:textId="77777777" w:rsidR="0006505B" w:rsidRPr="0006505B" w:rsidRDefault="0006505B" w:rsidP="0006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DA885" w14:textId="7090A394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this line of code, the arguments come from the return values of the previous function that I unpacked, and the list and dictionary (</w:t>
      </w:r>
      <w:proofErr w:type="spellStart"/>
      <w:r>
        <w:rPr>
          <w:rStyle w:val="Strong"/>
          <w:b w:val="0"/>
          <w:bCs w:val="0"/>
        </w:rPr>
        <w:t>lstTbl</w:t>
      </w:r>
      <w:proofErr w:type="spellEnd"/>
      <w:r>
        <w:rPr>
          <w:rStyle w:val="Strong"/>
          <w:b w:val="0"/>
          <w:bCs w:val="0"/>
        </w:rPr>
        <w:t xml:space="preserve"> and </w:t>
      </w:r>
      <w:proofErr w:type="spellStart"/>
      <w:r>
        <w:rPr>
          <w:rStyle w:val="Strong"/>
          <w:b w:val="0"/>
          <w:bCs w:val="0"/>
        </w:rPr>
        <w:t>dicRow</w:t>
      </w:r>
      <w:proofErr w:type="spellEnd"/>
      <w:r>
        <w:rPr>
          <w:rStyle w:val="Strong"/>
          <w:b w:val="0"/>
          <w:bCs w:val="0"/>
        </w:rPr>
        <w:t>) defined at the beginning at the beginning of the program.</w:t>
      </w:r>
    </w:p>
    <w:p w14:paraId="01AD14B6" w14:textId="7A76FB55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next TODO is at 3.5.2, where we will move the processing code to delete a CD from the table to the top of the program as a function under the class </w:t>
      </w:r>
      <w:proofErr w:type="spellStart"/>
      <w:r>
        <w:rPr>
          <w:rStyle w:val="Strong"/>
          <w:b w:val="0"/>
          <w:bCs w:val="0"/>
        </w:rPr>
        <w:t>DataProcessor</w:t>
      </w:r>
      <w:proofErr w:type="spellEnd"/>
      <w:r>
        <w:rPr>
          <w:rStyle w:val="Strong"/>
          <w:b w:val="0"/>
          <w:bCs w:val="0"/>
        </w:rPr>
        <w:t xml:space="preserve">. </w:t>
      </w:r>
    </w:p>
    <w:p w14:paraId="4194E2F1" w14:textId="140F05DC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 will name the function the </w:t>
      </w:r>
      <w:proofErr w:type="spellStart"/>
      <w:r>
        <w:rPr>
          <w:rStyle w:val="Strong"/>
          <w:b w:val="0"/>
          <w:bCs w:val="0"/>
        </w:rPr>
        <w:t>delete_cd</w:t>
      </w:r>
      <w:proofErr w:type="spellEnd"/>
    </w:p>
    <w:p w14:paraId="4F743B20" w14:textId="77777777" w:rsidR="0006505B" w:rsidRPr="0006505B" w:rsidRDefault="0006505B" w:rsidP="000650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90D1776" w14:textId="1BFF04F0" w:rsidR="0006505B" w:rsidRPr="0006505B" w:rsidRDefault="0006505B" w:rsidP="0006505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_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D0B1D98" w14:textId="2B219D7B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 will need to provide the function the ID for the CD that the user would like to delete, so we’ll give the function parameters. </w:t>
      </w:r>
    </w:p>
    <w:p w14:paraId="3935AF63" w14:textId="77777777" w:rsidR="0006505B" w:rsidRPr="0006505B" w:rsidRDefault="0006505B" w:rsidP="0006505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_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ectI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able):  </w:t>
      </w:r>
    </w:p>
    <w:p w14:paraId="3FE0B7F6" w14:textId="76BD1399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The rest of the code I will modify to match the parameters I selected to use. </w:t>
      </w:r>
    </w:p>
    <w:p w14:paraId="063A5685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-1  </w:t>
      </w:r>
    </w:p>
    <w:p w14:paraId="0715E783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False  </w:t>
      </w:r>
    </w:p>
    <w:p w14:paraId="6E5F5318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5A03BCFF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= 1  </w:t>
      </w:r>
    </w:p>
    <w:p w14:paraId="5C767773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[</w:t>
      </w:r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ectI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7D1576F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ble[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14:paraId="4514234D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True  </w:t>
      </w:r>
    </w:p>
    <w:p w14:paraId="309B22FB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99C123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7934046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he CD was removed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1567C4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B3A95BB" w14:textId="77777777" w:rsidR="0006505B" w:rsidRPr="0006505B" w:rsidRDefault="0006505B" w:rsidP="0006505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684AC6A7" w14:textId="293DF0D0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ow, I need to go back to while loop at 3.5.2 and call the function, using the CD I that the user would like to delete as one of the arguments. </w:t>
      </w:r>
    </w:p>
    <w:p w14:paraId="662D02FE" w14:textId="77777777" w:rsidR="0006505B" w:rsidRPr="0006505B" w:rsidRDefault="0006505B" w:rsidP="0006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DataProcessor.delete_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c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(</w:t>
      </w:r>
      <w:proofErr w:type="spellStart"/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intIDDel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,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lstTbl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shd w:val="clear" w:color="auto" w:fill="F8F8F8"/>
        </w:rPr>
        <w:t>)</w:t>
      </w:r>
    </w:p>
    <w:p w14:paraId="6B954917" w14:textId="77777777" w:rsidR="0006505B" w:rsidRDefault="0006505B" w:rsidP="0006505B">
      <w:pPr>
        <w:rPr>
          <w:rStyle w:val="Strong"/>
          <w:b w:val="0"/>
          <w:bCs w:val="0"/>
        </w:rPr>
      </w:pPr>
    </w:p>
    <w:p w14:paraId="0E46E2F0" w14:textId="58CF8D7A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last bit of code with a TODO is at 3.6.2.1.  Here we will move the processing code to save inventory to file as a function under the class </w:t>
      </w:r>
      <w:proofErr w:type="spellStart"/>
      <w:r>
        <w:rPr>
          <w:rStyle w:val="Strong"/>
          <w:b w:val="0"/>
          <w:bCs w:val="0"/>
        </w:rPr>
        <w:t>FileProcessor</w:t>
      </w:r>
      <w:proofErr w:type="spellEnd"/>
      <w:r>
        <w:rPr>
          <w:rStyle w:val="Strong"/>
          <w:b w:val="0"/>
          <w:bCs w:val="0"/>
        </w:rPr>
        <w:t xml:space="preserve">. Here the function is predefined as </w:t>
      </w:r>
      <w:proofErr w:type="spellStart"/>
      <w:r w:rsidRPr="0006505B">
        <w:rPr>
          <w:rStyle w:val="Strong"/>
          <w:bCs w:val="0"/>
        </w:rPr>
        <w:t>write_file</w:t>
      </w:r>
      <w:proofErr w:type="spellEnd"/>
      <w:r>
        <w:rPr>
          <w:rStyle w:val="Strong"/>
          <w:b w:val="0"/>
          <w:bCs w:val="0"/>
        </w:rPr>
        <w:t xml:space="preserve"> with parameters </w:t>
      </w:r>
      <w:proofErr w:type="spellStart"/>
      <w:r w:rsidRPr="0006505B">
        <w:rPr>
          <w:rStyle w:val="Strong"/>
          <w:bCs w:val="0"/>
        </w:rPr>
        <w:t>file</w:t>
      </w:r>
      <w:r>
        <w:rPr>
          <w:rStyle w:val="Strong"/>
          <w:bCs w:val="0"/>
        </w:rPr>
        <w:t>_</w:t>
      </w:r>
      <w:r w:rsidRPr="0006505B">
        <w:rPr>
          <w:rStyle w:val="Strong"/>
          <w:bCs w:val="0"/>
        </w:rPr>
        <w:t>name</w:t>
      </w:r>
      <w:proofErr w:type="spellEnd"/>
      <w:r>
        <w:rPr>
          <w:rStyle w:val="Strong"/>
          <w:b w:val="0"/>
          <w:bCs w:val="0"/>
        </w:rPr>
        <w:t xml:space="preserve"> and </w:t>
      </w:r>
      <w:r w:rsidRPr="0006505B">
        <w:rPr>
          <w:rStyle w:val="Strong"/>
          <w:bCs w:val="0"/>
        </w:rPr>
        <w:t>table</w:t>
      </w:r>
      <w:r>
        <w:rPr>
          <w:rStyle w:val="Strong"/>
          <w:b w:val="0"/>
          <w:bCs w:val="0"/>
        </w:rPr>
        <w:t>.</w:t>
      </w:r>
    </w:p>
    <w:p w14:paraId="1385298A" w14:textId="77777777" w:rsidR="0006505B" w:rsidRPr="0006505B" w:rsidRDefault="0006505B" w:rsidP="000650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9759CA" w14:textId="77777777" w:rsidR="0006505B" w:rsidRPr="0006505B" w:rsidRDefault="0006505B" w:rsidP="0006505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write_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able):</w:t>
      </w:r>
    </w:p>
    <w:p w14:paraId="27C3D364" w14:textId="069E510A" w:rsidR="0006505B" w:rsidRDefault="0006505B" w:rsidP="0006505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atching the variables to the parameter names gives us the following: </w:t>
      </w:r>
    </w:p>
    <w:p w14:paraId="1DE02800" w14:textId="77777777" w:rsidR="0006505B" w:rsidRPr="0006505B" w:rsidRDefault="0006505B" w:rsidP="000650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B6B376E" w14:textId="77777777" w:rsidR="0006505B" w:rsidRPr="0006505B" w:rsidRDefault="0006505B" w:rsidP="000650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0650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1B3A4FFA" w14:textId="77777777" w:rsidR="0006505B" w:rsidRPr="0006505B" w:rsidRDefault="0006505B" w:rsidP="000650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271AFB92" w14:textId="77777777" w:rsidR="0006505B" w:rsidRPr="0006505B" w:rsidRDefault="0006505B" w:rsidP="000650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 =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0])  </w:t>
      </w:r>
    </w:p>
    <w:p w14:paraId="5131CA08" w14:textId="77777777" w:rsidR="0006505B" w:rsidRPr="0006505B" w:rsidRDefault="0006505B" w:rsidP="000650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</w:t>
      </w:r>
      <w:proofErr w:type="gramStart"/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join</w:t>
      </w:r>
      <w:proofErr w:type="gram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 w:rsidRPr="000650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'</w:t>
      </w: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1FC57A9" w14:textId="017E33AF" w:rsidR="0006505B" w:rsidRPr="0006505B" w:rsidRDefault="0006505B" w:rsidP="00382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Style w:val="Strong"/>
          <w:rFonts w:ascii="Consolas" w:eastAsia="Times New Roman" w:hAnsi="Consolas" w:cs="Consolas"/>
          <w:b w:val="0"/>
          <w:bCs w:val="0"/>
          <w:color w:val="5C5C5C"/>
          <w:sz w:val="18"/>
          <w:szCs w:val="18"/>
        </w:rPr>
      </w:pPr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0650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</w:t>
      </w:r>
      <w:r w:rsidRPr="0006505B">
        <w:rPr>
          <w:rStyle w:val="Strong"/>
          <w:b w:val="0"/>
          <w:bCs w:val="0"/>
        </w:rPr>
        <w:tab/>
      </w:r>
      <w:r w:rsidRPr="0006505B">
        <w:rPr>
          <w:rStyle w:val="Strong"/>
          <w:b w:val="0"/>
          <w:bCs w:val="0"/>
        </w:rPr>
        <w:tab/>
      </w:r>
    </w:p>
    <w:p w14:paraId="54184391" w14:textId="7CB93B71" w:rsidR="00CB6A79" w:rsidRDefault="00CB6A79" w:rsidP="007B627F">
      <w:pPr>
        <w:pStyle w:val="Heading1"/>
        <w:spacing w:after="120"/>
      </w:pPr>
      <w:r>
        <w:t>Adding docstring</w:t>
      </w:r>
      <w:r w:rsidR="002D0859">
        <w:t>s</w:t>
      </w:r>
      <w:bookmarkStart w:id="0" w:name="_GoBack"/>
      <w:bookmarkEnd w:id="0"/>
    </w:p>
    <w:p w14:paraId="5B1C918C" w14:textId="154E99A0" w:rsidR="00CB6A79" w:rsidRDefault="00CB6A79" w:rsidP="00CB6A79">
      <w:r>
        <w:t xml:space="preserve">For each of the functions, I created, I will describe it using a docstring. The docstring is a triple quoted string that </w:t>
      </w:r>
      <w:hyperlink r:id="rId8" w:history="1">
        <w:r w:rsidRPr="00CB6A79">
          <w:rPr>
            <w:rStyle w:val="Hyperlink"/>
          </w:rPr>
          <w:t>describes what the code does</w:t>
        </w:r>
      </w:hyperlink>
      <w:r>
        <w:t>.</w:t>
      </w:r>
      <w:r>
        <w:rPr>
          <w:rStyle w:val="FootnoteReference"/>
        </w:rPr>
        <w:footnoteReference w:id="8"/>
      </w:r>
      <w:r>
        <w:t xml:space="preserve"> The docstring can consist of single line as demonstrated in the textbook</w:t>
      </w:r>
      <w:r>
        <w:rPr>
          <w:rStyle w:val="FootnoteReference"/>
        </w:rPr>
        <w:footnoteReference w:id="9"/>
      </w:r>
      <w:r>
        <w:t xml:space="preserve">, or consist of multiple parts (such as Google </w:t>
      </w:r>
      <w:proofErr w:type="spellStart"/>
      <w:r>
        <w:t>format) with</w:t>
      </w:r>
      <w:proofErr w:type="spellEnd"/>
      <w:r>
        <w:t xml:space="preserve"> sections devoted to a more detailed description, the arguments that feed into the function, what the function returns, and raises.</w:t>
      </w:r>
      <w:r>
        <w:rPr>
          <w:rStyle w:val="FootnoteReference"/>
        </w:rPr>
        <w:footnoteReference w:id="10"/>
      </w:r>
    </w:p>
    <w:p w14:paraId="435EF9EA" w14:textId="48C52A19" w:rsidR="00CB6A79" w:rsidRPr="00CB6A79" w:rsidRDefault="00CB6A79" w:rsidP="00CB6A79">
      <w:r>
        <w:t xml:space="preserve">Following the example for the Google format provided by the instructor, I created docstrings for remaining functions. </w:t>
      </w:r>
    </w:p>
    <w:p w14:paraId="42D16149" w14:textId="26B3A045" w:rsidR="00D9355E" w:rsidRPr="00D9355E" w:rsidRDefault="009F35E9" w:rsidP="007B627F">
      <w:pPr>
        <w:pStyle w:val="Heading1"/>
        <w:spacing w:after="120"/>
      </w:pPr>
      <w:r>
        <w:t>Running the script</w:t>
      </w:r>
    </w:p>
    <w:p w14:paraId="48A56D30" w14:textId="43F2A9D5" w:rsidR="009F35E9" w:rsidRDefault="001263A6" w:rsidP="009F35E9">
      <w:r>
        <w:t xml:space="preserve">Running the script in </w:t>
      </w:r>
      <w:r w:rsidR="00BA66B1">
        <w:t>S</w:t>
      </w:r>
      <w:r>
        <w:t>pyder results in the following:</w:t>
      </w:r>
    </w:p>
    <w:p w14:paraId="4F6A29EB" w14:textId="36D6F889" w:rsidR="00CB6A79" w:rsidRDefault="00CB6A79" w:rsidP="009F35E9"/>
    <w:p w14:paraId="70096347" w14:textId="4F001E0D" w:rsidR="00CB6A79" w:rsidRDefault="00CB6A79" w:rsidP="00CB6A79">
      <w:pPr>
        <w:ind w:left="720" w:firstLine="720"/>
      </w:pPr>
      <w:r>
        <w:t>(see next page)</w:t>
      </w:r>
    </w:p>
    <w:p w14:paraId="4AE7B8B2" w14:textId="58FC0D64" w:rsidR="00CA5539" w:rsidRDefault="00CB6A79" w:rsidP="009F35E9">
      <w:r w:rsidRPr="00CB6A79">
        <w:lastRenderedPageBreak/>
        <w:drawing>
          <wp:inline distT="0" distB="0" distL="0" distR="0" wp14:anchorId="772F76D4" wp14:editId="415D9995">
            <wp:extent cx="3249901" cy="6255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787" cy="62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CB6A79">
        <w:drawing>
          <wp:inline distT="0" distB="0" distL="0" distR="0" wp14:anchorId="67820701" wp14:editId="2130CB89">
            <wp:extent cx="3251200" cy="6258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570" cy="63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A49D" w14:textId="422E9E12" w:rsidR="001263A6" w:rsidRDefault="00CA5539" w:rsidP="009F35E9">
      <w:pPr>
        <w:rPr>
          <w:i/>
        </w:rPr>
      </w:pPr>
      <w:r w:rsidRPr="00CA5539">
        <w:rPr>
          <w:i/>
        </w:rPr>
        <w:t>Figure 1 – Output from Spyder</w:t>
      </w:r>
    </w:p>
    <w:p w14:paraId="1172ECB0" w14:textId="370DC8F0" w:rsidR="00CA5539" w:rsidRDefault="00CB6A79" w:rsidP="009F35E9">
      <w:pPr>
        <w:rPr>
          <w:i/>
        </w:rPr>
      </w:pPr>
      <w:r w:rsidRPr="00CB6A79">
        <w:rPr>
          <w:i/>
        </w:rPr>
        <w:drawing>
          <wp:inline distT="0" distB="0" distL="0" distR="0" wp14:anchorId="26E2738F" wp14:editId="5AE1A804">
            <wp:extent cx="2190979" cy="820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436"/>
                    <a:stretch/>
                  </pic:blipFill>
                  <pic:spPr bwMode="auto">
                    <a:xfrm>
                      <a:off x="0" y="0"/>
                      <a:ext cx="2211018" cy="82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0857" w14:textId="47823527" w:rsidR="00CA5539" w:rsidRDefault="009C4618" w:rsidP="009F35E9">
      <w:pPr>
        <w:rPr>
          <w:i/>
        </w:rPr>
      </w:pPr>
      <w:r>
        <w:rPr>
          <w:i/>
        </w:rPr>
        <w:t xml:space="preserve">Figure 2 </w:t>
      </w:r>
      <w:r w:rsidR="002963A7">
        <w:rPr>
          <w:i/>
        </w:rPr>
        <w:t>–</w:t>
      </w:r>
      <w:r>
        <w:rPr>
          <w:i/>
        </w:rPr>
        <w:t xml:space="preserve"> </w:t>
      </w:r>
      <w:r w:rsidR="002963A7">
        <w:rPr>
          <w:i/>
        </w:rPr>
        <w:t xml:space="preserve">CDInventory.txt as written to by Spyder </w:t>
      </w:r>
    </w:p>
    <w:p w14:paraId="2DDC46E3" w14:textId="76982B55" w:rsidR="00CA5539" w:rsidRDefault="00CA5539" w:rsidP="009F35E9">
      <w:pPr>
        <w:rPr>
          <w:i/>
        </w:rPr>
      </w:pPr>
    </w:p>
    <w:p w14:paraId="423D82CA" w14:textId="4CCF46A4" w:rsidR="00CA5539" w:rsidRDefault="00CA5539" w:rsidP="009F35E9">
      <w:pPr>
        <w:rPr>
          <w:i/>
        </w:rPr>
      </w:pPr>
    </w:p>
    <w:p w14:paraId="208995AD" w14:textId="77777777" w:rsidR="00CB6A79" w:rsidRDefault="00CB6A79" w:rsidP="009F35E9"/>
    <w:p w14:paraId="02046F7F" w14:textId="77777777" w:rsidR="00CB6A79" w:rsidRDefault="00CB6A79" w:rsidP="009F35E9"/>
    <w:p w14:paraId="0809AB0F" w14:textId="723AE303" w:rsidR="00CA5539" w:rsidRPr="00CA5539" w:rsidRDefault="00CA5539" w:rsidP="009F35E9">
      <w:r>
        <w:lastRenderedPageBreak/>
        <w:t>Running the script in the Terminal results in the following:</w:t>
      </w:r>
    </w:p>
    <w:p w14:paraId="641B05D3" w14:textId="61E6F5C0" w:rsidR="002963A7" w:rsidRDefault="00CB6A79" w:rsidP="009F35E9">
      <w:pPr>
        <w:pStyle w:val="Heading1"/>
      </w:pPr>
      <w:r w:rsidRPr="00CB6A79">
        <w:drawing>
          <wp:inline distT="0" distB="0" distL="0" distR="0" wp14:anchorId="38157986" wp14:editId="29F8721C">
            <wp:extent cx="3331029" cy="57205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150" cy="57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A79">
        <w:rPr>
          <w:noProof/>
        </w:rPr>
        <w:t xml:space="preserve"> </w:t>
      </w:r>
      <w:r w:rsidRPr="00CB6A79">
        <w:drawing>
          <wp:inline distT="0" distB="0" distL="0" distR="0" wp14:anchorId="1EAB8B32" wp14:editId="726952B4">
            <wp:extent cx="3367315" cy="4858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315" cy="48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4FB9" w14:textId="77777777" w:rsidR="00CB6A79" w:rsidRPr="009C4618" w:rsidRDefault="00CB6A79" w:rsidP="00CB6A79">
      <w:pPr>
        <w:pStyle w:val="Heading1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r w:rsidRPr="009C4618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Figure 2 – Output from Terminal</w:t>
      </w:r>
    </w:p>
    <w:p w14:paraId="707D1F93" w14:textId="777A3BC7" w:rsidR="002963A7" w:rsidRDefault="002963A7" w:rsidP="002963A7">
      <w:pPr>
        <w:rPr>
          <w:i/>
        </w:rPr>
      </w:pPr>
    </w:p>
    <w:p w14:paraId="27543DC0" w14:textId="374C8DA9" w:rsidR="00CB6A79" w:rsidRDefault="00CB6A79" w:rsidP="002963A7">
      <w:pPr>
        <w:rPr>
          <w:i/>
        </w:rPr>
      </w:pPr>
      <w:r w:rsidRPr="00CB6A79">
        <w:rPr>
          <w:i/>
        </w:rPr>
        <w:drawing>
          <wp:inline distT="0" distB="0" distL="0" distR="0" wp14:anchorId="0EE368EF" wp14:editId="79C6352B">
            <wp:extent cx="2452370" cy="86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024"/>
                    <a:stretch/>
                  </pic:blipFill>
                  <pic:spPr bwMode="auto">
                    <a:xfrm>
                      <a:off x="0" y="0"/>
                      <a:ext cx="2458864" cy="86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71CAA" w14:textId="5F9164B4" w:rsidR="002963A7" w:rsidRDefault="002963A7" w:rsidP="002963A7">
      <w:pPr>
        <w:rPr>
          <w:i/>
        </w:rPr>
      </w:pPr>
      <w:r>
        <w:rPr>
          <w:i/>
        </w:rPr>
        <w:t xml:space="preserve">Figure 3 – CDInventory.txt as written to by </w:t>
      </w:r>
      <w:r w:rsidR="00CB6A79">
        <w:rPr>
          <w:i/>
        </w:rPr>
        <w:t>the Terminal.</w:t>
      </w:r>
    </w:p>
    <w:p w14:paraId="67D13C6F" w14:textId="77777777" w:rsidR="00CB6A79" w:rsidRPr="002963A7" w:rsidRDefault="00CB6A79" w:rsidP="002963A7">
      <w:pPr>
        <w:rPr>
          <w:i/>
        </w:rPr>
      </w:pPr>
    </w:p>
    <w:p w14:paraId="2D838C90" w14:textId="2AB42B6F" w:rsidR="00CC70FC" w:rsidRDefault="00CC70FC" w:rsidP="00C8720F"/>
    <w:p w14:paraId="5CF300DD" w14:textId="5A16986E" w:rsidR="00CC70FC" w:rsidRDefault="00CC70FC" w:rsidP="00C87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C70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nk to GitHub</w:t>
      </w:r>
    </w:p>
    <w:p w14:paraId="1FCB7E01" w14:textId="424313DB" w:rsidR="002963A7" w:rsidRDefault="00CB6A79" w:rsidP="00C8720F">
      <w:hyperlink r:id="rId15" w:history="1">
        <w:r w:rsidRPr="00D236FD">
          <w:rPr>
            <w:rStyle w:val="Hyperlink"/>
          </w:rPr>
          <w:t>https://github.com/joeprado/Assignment_06</w:t>
        </w:r>
      </w:hyperlink>
      <w:r>
        <w:t xml:space="preserve"> </w:t>
      </w:r>
    </w:p>
    <w:p w14:paraId="0F88A25D" w14:textId="15E80498" w:rsidR="002963A7" w:rsidRPr="002963A7" w:rsidRDefault="002963A7" w:rsidP="00C87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963A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ummary</w:t>
      </w:r>
    </w:p>
    <w:p w14:paraId="0104F90A" w14:textId="4616395D" w:rsidR="002963A7" w:rsidRDefault="002963A7" w:rsidP="00C8720F">
      <w:r>
        <w:t>In this assignment, I took an existing script and:</w:t>
      </w:r>
    </w:p>
    <w:p w14:paraId="2ECADEBC" w14:textId="3951BD73" w:rsidR="00CB6A79" w:rsidRDefault="00CB6A79" w:rsidP="00CB6A79">
      <w:pPr>
        <w:pStyle w:val="ListParagraph"/>
        <w:numPr>
          <w:ilvl w:val="0"/>
          <w:numId w:val="38"/>
        </w:numPr>
      </w:pPr>
      <w:r>
        <w:t>Modif</w:t>
      </w:r>
      <w:r>
        <w:t>ied</w:t>
      </w:r>
      <w:r>
        <w:t xml:space="preserve"> a script to </w:t>
      </w:r>
      <w:r>
        <w:t>add additional</w:t>
      </w:r>
      <w:r>
        <w:t xml:space="preserve"> functions as directed by the TODO lines provided by the instructor in the script. </w:t>
      </w:r>
    </w:p>
    <w:p w14:paraId="37CF95BC" w14:textId="1FE326EA" w:rsidR="00CB6A79" w:rsidRDefault="00CB6A79" w:rsidP="00CB6A79">
      <w:pPr>
        <w:pStyle w:val="ListParagraph"/>
        <w:numPr>
          <w:ilvl w:val="0"/>
          <w:numId w:val="38"/>
        </w:numPr>
      </w:pPr>
      <w:r>
        <w:t>Add</w:t>
      </w:r>
      <w:r>
        <w:t>ed</w:t>
      </w:r>
      <w:r>
        <w:t xml:space="preserve"> docstrings to</w:t>
      </w:r>
      <w:r>
        <w:t xml:space="preserve"> the</w:t>
      </w:r>
      <w:r>
        <w:t xml:space="preserve"> additional functions that I create</w:t>
      </w:r>
      <w:r>
        <w:t xml:space="preserve">d </w:t>
      </w:r>
      <w:r>
        <w:t xml:space="preserve">in the </w:t>
      </w:r>
      <w:r>
        <w:t>script</w:t>
      </w:r>
      <w:r>
        <w:t xml:space="preserve">. </w:t>
      </w:r>
    </w:p>
    <w:p w14:paraId="31B0130E" w14:textId="602CCAC0" w:rsidR="00CB6A79" w:rsidRDefault="00CB6A79" w:rsidP="00CB6A79">
      <w:pPr>
        <w:pStyle w:val="ListParagraph"/>
        <w:numPr>
          <w:ilvl w:val="0"/>
          <w:numId w:val="38"/>
        </w:numPr>
      </w:pPr>
      <w:r>
        <w:t>Verif</w:t>
      </w:r>
      <w:r>
        <w:t>ied</w:t>
      </w:r>
      <w:r>
        <w:t xml:space="preserve"> the script functions in Spyder and in the Terminal.</w:t>
      </w:r>
    </w:p>
    <w:p w14:paraId="4AD7DE0C" w14:textId="723143A0" w:rsidR="00CB6A79" w:rsidRDefault="00CB6A79" w:rsidP="00CB6A79">
      <w:pPr>
        <w:pStyle w:val="ListParagraph"/>
        <w:numPr>
          <w:ilvl w:val="0"/>
          <w:numId w:val="38"/>
        </w:numPr>
      </w:pPr>
      <w:r>
        <w:t>Upload</w:t>
      </w:r>
      <w:r>
        <w:t>ed</w:t>
      </w:r>
      <w:r>
        <w:t xml:space="preserve"> my script and knowledge document into GitHub. </w:t>
      </w:r>
    </w:p>
    <w:p w14:paraId="3D6A66A4" w14:textId="21A9FA3E" w:rsidR="00D66DDE" w:rsidRDefault="00D66DDE" w:rsidP="00D66DDE">
      <w:pPr>
        <w:pStyle w:val="Heading1"/>
      </w:pPr>
      <w:r>
        <w:t>Appendix</w:t>
      </w:r>
    </w:p>
    <w:p w14:paraId="79640E47" w14:textId="0152378D" w:rsidR="00CB6A79" w:rsidRDefault="00C8720F" w:rsidP="00931C5F">
      <w:pPr>
        <w:pStyle w:val="Heading2"/>
      </w:pPr>
      <w:r>
        <w:t xml:space="preserve">Listing </w:t>
      </w:r>
      <w:r w:rsidR="00447D32">
        <w:t>CDInventory</w:t>
      </w:r>
      <w:r>
        <w:t>.py</w:t>
      </w:r>
    </w:p>
    <w:p w14:paraId="2BE1905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6A163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itle: CDInventory.py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BE23A6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esc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Working with classes and functions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E865A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8F98E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2030-Jan-01, Created Fi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5E9670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oeprado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2020-Mar-09, Began modifying Scrip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21604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oeprado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2020-Mar-10, Added docstrings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976CE7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joeprado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2020-Mar-10, Finished script modifications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AB8A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EB360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83EC4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DATA -- #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0C3BE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User inpu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6209A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list of lists to hold data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18CFC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}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list of data row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E851D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DInventory.txt</w:t>
      </w:r>
      <w:proofErr w:type="gramStart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data storage fi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98C70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ne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ile objec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181F2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70CDB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90296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PROCESSING -- #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90A16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Processor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B8C5ED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1FD61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itle, artist, row, table):  </w:t>
      </w:r>
    </w:p>
    <w:p w14:paraId="17661F9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Adding user data for new CD to a tabl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3D6531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03DBF5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Takes user input fed into the function via </w:t>
      </w:r>
      <w:proofErr w:type="gram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parameters,formats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it as a set key:value pairs in a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BE34D3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dictionary, and then appends that dictionary as row nested inside a list.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A162F8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02AA4F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F0662E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cdID (string): ID number of CD as entered by the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30E12D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itle (string): Title of CD as entered by the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DF5756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artist (string): Artist name for the CD as entered by the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CA6E70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row (dictionary): empty data row in the form of dictionary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FB231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): list of dictionaries that holds our data in volatile memory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27DC76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E578E0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FF0E46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77670C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D1286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408EF4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ow = {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title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artist}  </w:t>
      </w:r>
    </w:p>
    <w:p w14:paraId="05CF950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ow)  </w:t>
      </w:r>
    </w:p>
    <w:p w14:paraId="07946C5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640DB7D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52E30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ect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able):  </w:t>
      </w:r>
    </w:p>
    <w:p w14:paraId="6FDCBCF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Delete a CD selected by user based on ID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24B255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7E3E54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Takes user input for the ID number of a CD the user would like to delete, searches for the row (dictionary) the ID is in,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DEAB0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then deletes that row (dictionary) in the table (list)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55345A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6A37D3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907A29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selectID (integer): user selection for CD ID number the user would like to delet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4F62FA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): list of dictionaries that holds our data in volatile memory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8E487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47E1B2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4E4639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8CC4E5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E7822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-1  </w:t>
      </w:r>
    </w:p>
    <w:p w14:paraId="4C7904B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False  </w:t>
      </w:r>
    </w:p>
    <w:p w14:paraId="59B76FB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6D45DFD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= 1  </w:t>
      </w:r>
    </w:p>
    <w:p w14:paraId="2CA896C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[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lect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AACB37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ble[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14:paraId="2E6CF8E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True  </w:t>
      </w:r>
    </w:p>
    <w:p w14:paraId="259488C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4F5D1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5B2C9F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he CD was removed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6FAF2A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43CD0E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ld not find this CD!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272A0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1583140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60A4E63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rocessor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1211F0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B129B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D9A0BD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C570C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ad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able):  </w:t>
      </w:r>
    </w:p>
    <w:p w14:paraId="1684602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F6A8F0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5FE53A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8DC834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EA5824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E82BF5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8F2802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A2C6B4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51C8BB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327B34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516A56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0D45A2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94508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ble.clear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E33A1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139654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ne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1EECFC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ata = </w:t>
      </w:r>
      <w:proofErr w:type="spellStart"/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split(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1A5B24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icRow = {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int(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[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)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data[1]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data[2]}  </w:t>
      </w:r>
    </w:p>
    <w:p w14:paraId="3CB41A7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69140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2E337DC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86E396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9DF28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write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able):  </w:t>
      </w:r>
    </w:p>
    <w:p w14:paraId="516DD60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Function to save the contents of CD Inventory in volatile memory into a text fil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DB95C4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1517E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Takes the list of dictionaries identified by table and saves it into text file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343078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identified by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D83D31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546743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AE58F2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3B1292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save data to.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E84855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FB97E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AFFF93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09CEC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84EDA4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178C0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66322D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443D2E9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7A31E49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 =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0])  </w:t>
      </w:r>
    </w:p>
    <w:p w14:paraId="671B97D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</w:t>
      </w:r>
      <w:proofErr w:type="gramStart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join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C563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10A355C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1F04D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0A945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EA73D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6B315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O:  </w:t>
      </w:r>
    </w:p>
    <w:p w14:paraId="3E5174F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01A3D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7F8379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7981A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5870EAA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EE68E2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DE7B88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D9E9E0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2273E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9C51F4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A4E208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24332F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07DA1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7924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BC4B04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AB438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C4A3A3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A7C48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nu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2D2ADDE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08F107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B76F47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D8CD67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F0C624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232FD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5EEE9C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choice (string): a </w:t>
      </w:r>
      <w:proofErr w:type="gram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ower case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ing of the users input out of the choices l, a, i, d, s or x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8A4FC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A22734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AC842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638C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hoice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[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14:paraId="3DCC68F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hoice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lower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strip()  </w:t>
      </w:r>
    </w:p>
    <w:p w14:paraId="65E349D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95420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hoice  </w:t>
      </w:r>
    </w:p>
    <w:p w14:paraId="08120C5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7700F4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067D3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able):  </w:t>
      </w:r>
    </w:p>
    <w:p w14:paraId="50FF8FA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738167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DC2068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805CB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271370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C5A3A3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C77AB3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5EF499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7E7416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C50FE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C007BB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 Title (by: Artist)\n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9980BE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790D7BA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{}\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t{} (by:{})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format(*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)  </w:t>
      </w:r>
    </w:p>
    <w:p w14:paraId="154C99B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6B2E82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8815A7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7769F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_new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3128ABB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Function that collects user input for a new CD to be added to inventory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050E29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A11F43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DD33D7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BE9279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AA18CC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2A2607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cdID (string): string representing ID number user entered for CD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A5CB66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title (string): string representing CD title entered by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1CFB97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    artist (string): string representing artist name entered by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B98E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F4802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 ID: 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6AE5032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itle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at is the CD\'s title? '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6EB7B93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artist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at is the Artist\'s name? '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1949C4D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title, artist  </w:t>
      </w:r>
    </w:p>
    <w:p w14:paraId="3E11D6D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6C6C7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8A1A6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1. When program starts, calls function that reads in the currently saved Inventory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24917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9EDD2E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C0E32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2. start main loop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D8077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rue:  </w:t>
      </w:r>
    </w:p>
    <w:p w14:paraId="7FA3636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A4ED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print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41EC2C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.menu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choice(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B241D9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912CD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72D46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4C580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6D8E24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6C7A7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A29FBC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6D6E93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DBD5E0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: 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CD599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es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4F1982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loading...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3668B1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ileProcessor.read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(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, lstTbl)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Calls function that loads text file containing CD inventory into runtime.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244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(lstTbl)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Calls function that displays inventory to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5AEF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2F66CE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2BBFF8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(lstTbl)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Calls function that displays inventory to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47C22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11F2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44D6B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CEED3A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3.1 Calls function that asks user for new ID, CD Title and Artis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3A499E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.input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new_cd(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442702B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3.2 Calls the function that adds item to the tab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A0424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ataProcessor.add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(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, strTitle, strArtist, dicRow, lstTbl)  </w:t>
      </w:r>
    </w:p>
    <w:p w14:paraId="4A1AA9A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Calls function that displays inventory with added CD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EB570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E76FFA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39E45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FA769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4A4382D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(lstTbl)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alls function that displays current inventory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0BEE8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CAF5F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4A78F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00F881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5.1 get </w:t>
      </w:r>
      <w:proofErr w:type="spellStart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Userinput</w:t>
      </w:r>
      <w:proofErr w:type="spell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or which CD to delet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E433C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5.1.1 Calls function that displays inventory to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A2D18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4BF98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B0D50A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intIDDel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(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6BE9930F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5.2 Calls function that searches thru table and deletes CD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B89A7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Processor.delete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9CB86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(lstTbl)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Calls function that displays inventory to user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A9D63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549644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15642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8AF0D0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6.1 Calls function that displays current inventory. 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935A2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5F63BC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trYesNo =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lower()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asks user for confirmation to sav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5FD7D9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6.2 Process choic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E86D28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CB082C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6.2.1 Calls function that saves data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94FD4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rocessor.write_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C48A0B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EF0A342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B3FDF6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277E5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ve: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5E6881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5DBEE50" w14:textId="77777777" w:rsidR="00931C5F" w:rsidRPr="00931C5F" w:rsidRDefault="00931C5F" w:rsidP="00931C5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931C5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31C5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eneral Error'</w:t>
      </w:r>
      <w:r w:rsidRPr="00931C5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07C5EF9" w14:textId="77777777" w:rsidR="00931C5F" w:rsidRDefault="00931C5F"/>
    <w:sectPr w:rsidR="00931C5F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AFCD" w14:textId="77777777" w:rsidR="0040438D" w:rsidRDefault="0040438D" w:rsidP="00C8720F">
      <w:pPr>
        <w:spacing w:after="0" w:line="240" w:lineRule="auto"/>
      </w:pPr>
      <w:r>
        <w:separator/>
      </w:r>
    </w:p>
  </w:endnote>
  <w:endnote w:type="continuationSeparator" w:id="0">
    <w:p w14:paraId="040E3547" w14:textId="77777777" w:rsidR="0040438D" w:rsidRDefault="0040438D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D42A" w14:textId="77777777" w:rsidR="0040438D" w:rsidRDefault="0040438D" w:rsidP="00C8720F">
      <w:pPr>
        <w:spacing w:after="0" w:line="240" w:lineRule="auto"/>
      </w:pPr>
      <w:r>
        <w:separator/>
      </w:r>
    </w:p>
  </w:footnote>
  <w:footnote w:type="continuationSeparator" w:id="0">
    <w:p w14:paraId="1E97DF66" w14:textId="77777777" w:rsidR="0040438D" w:rsidRDefault="0040438D" w:rsidP="00C8720F">
      <w:pPr>
        <w:spacing w:after="0" w:line="240" w:lineRule="auto"/>
      </w:pPr>
      <w:r>
        <w:continuationSeparator/>
      </w:r>
    </w:p>
  </w:footnote>
  <w:footnote w:id="1">
    <w:p w14:paraId="214A0A2C" w14:textId="2F556578" w:rsidR="0006505B" w:rsidRDefault="000650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odule 06, Page 21</w:t>
      </w:r>
    </w:p>
  </w:footnote>
  <w:footnote w:id="2">
    <w:p w14:paraId="7C2B3566" w14:textId="0DC6379C" w:rsidR="0006505B" w:rsidRDefault="0006505B">
      <w:pPr>
        <w:pStyle w:val="FootnoteText"/>
      </w:pPr>
      <w:r>
        <w:rPr>
          <w:rStyle w:val="FootnoteReference"/>
        </w:rPr>
        <w:footnoteRef/>
      </w:r>
      <w:r>
        <w:t xml:space="preserve"> Module 06, Page 21</w:t>
      </w:r>
    </w:p>
  </w:footnote>
  <w:footnote w:id="3">
    <w:p w14:paraId="66C26E8D" w14:textId="31CE55F8" w:rsidR="00CB6A79" w:rsidRDefault="00CB6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age 1</w:t>
      </w:r>
      <w:r>
        <w:t>72</w:t>
      </w:r>
      <w:r>
        <w:t>, Python Programming for the absolute beginner, Third Edition.</w:t>
      </w:r>
    </w:p>
  </w:footnote>
  <w:footnote w:id="4">
    <w:p w14:paraId="4EEF9FE5" w14:textId="03352039" w:rsidR="0006505B" w:rsidRDefault="0006505B">
      <w:pPr>
        <w:pStyle w:val="FootnoteText"/>
      </w:pPr>
      <w:r>
        <w:rPr>
          <w:rStyle w:val="FootnoteReference"/>
        </w:rPr>
        <w:footnoteRef/>
      </w:r>
      <w:r>
        <w:t xml:space="preserve"> Module 06, Page 06</w:t>
      </w:r>
    </w:p>
  </w:footnote>
  <w:footnote w:id="5">
    <w:p w14:paraId="5F7AEE98" w14:textId="3D8A1F01" w:rsidR="0006505B" w:rsidRDefault="0006505B">
      <w:pPr>
        <w:pStyle w:val="FootnoteText"/>
      </w:pPr>
      <w:r>
        <w:rPr>
          <w:rStyle w:val="FootnoteReference"/>
        </w:rPr>
        <w:footnoteRef/>
      </w:r>
      <w:r>
        <w:t xml:space="preserve"> Module 06, Page 07</w:t>
      </w:r>
    </w:p>
  </w:footnote>
  <w:footnote w:id="6">
    <w:p w14:paraId="2D9015AA" w14:textId="0B796F05" w:rsidR="0006505B" w:rsidRDefault="000650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age </w:t>
      </w:r>
      <w:r>
        <w:t>222</w:t>
      </w:r>
      <w:r>
        <w:t>, Python Programming for the absolute beginner, Third Edition.</w:t>
      </w:r>
    </w:p>
  </w:footnote>
  <w:footnote w:id="7">
    <w:p w14:paraId="19C7AC98" w14:textId="4CD32D45" w:rsidR="0006505B" w:rsidRDefault="000650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age 1</w:t>
      </w:r>
      <w:r>
        <w:t>68</w:t>
      </w:r>
      <w:r>
        <w:t>, Python Programming for the absolute beginner, Third Edition.</w:t>
      </w:r>
    </w:p>
  </w:footnote>
  <w:footnote w:id="8">
    <w:p w14:paraId="5B00EFC0" w14:textId="7FDD3592" w:rsidR="00CB6A79" w:rsidRDefault="00CB6A79">
      <w:pPr>
        <w:pStyle w:val="FootnoteText"/>
      </w:pPr>
      <w:r>
        <w:rPr>
          <w:rStyle w:val="FootnoteReference"/>
        </w:rPr>
        <w:footnoteRef/>
      </w:r>
      <w:r>
        <w:t xml:space="preserve"> Accessed 10 March 2020</w:t>
      </w:r>
    </w:p>
  </w:footnote>
  <w:footnote w:id="9">
    <w:p w14:paraId="58345BCA" w14:textId="4E473735" w:rsidR="00CB6A79" w:rsidRDefault="00CB6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age </w:t>
      </w:r>
      <w:r>
        <w:t>161</w:t>
      </w:r>
      <w:r>
        <w:t>, Python Programming for the absolute beginner, Third Edition.</w:t>
      </w:r>
    </w:p>
  </w:footnote>
  <w:footnote w:id="10">
    <w:p w14:paraId="2C26658C" w14:textId="7D1121E7" w:rsidR="00CB6A79" w:rsidRDefault="00CB6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Module 06, Page </w:t>
      </w:r>
      <w:r>
        <w:t>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EC3"/>
    <w:multiLevelType w:val="multilevel"/>
    <w:tmpl w:val="9F70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D5FD3"/>
    <w:multiLevelType w:val="multilevel"/>
    <w:tmpl w:val="E6DC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D17A1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923C7"/>
    <w:multiLevelType w:val="multilevel"/>
    <w:tmpl w:val="7CB4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2BEC"/>
    <w:multiLevelType w:val="multilevel"/>
    <w:tmpl w:val="6E9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86A20"/>
    <w:multiLevelType w:val="multilevel"/>
    <w:tmpl w:val="5912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D1D6E"/>
    <w:multiLevelType w:val="hybridMultilevel"/>
    <w:tmpl w:val="401E1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58E3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4017F"/>
    <w:multiLevelType w:val="multilevel"/>
    <w:tmpl w:val="2FA4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64974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84059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07D9A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E1C84"/>
    <w:multiLevelType w:val="multilevel"/>
    <w:tmpl w:val="740E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87E44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0A7497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956B9"/>
    <w:multiLevelType w:val="hybridMultilevel"/>
    <w:tmpl w:val="401E1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A0DB5"/>
    <w:multiLevelType w:val="multilevel"/>
    <w:tmpl w:val="7CB4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73A33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82739"/>
    <w:multiLevelType w:val="multilevel"/>
    <w:tmpl w:val="E3AA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674C2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B0FCB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F70B3"/>
    <w:multiLevelType w:val="multilevel"/>
    <w:tmpl w:val="7CB4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6D4781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8D6059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E1268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D3F02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975C5E"/>
    <w:multiLevelType w:val="multilevel"/>
    <w:tmpl w:val="807E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D5F25"/>
    <w:multiLevelType w:val="hybridMultilevel"/>
    <w:tmpl w:val="401E1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50F91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746B4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87F7B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CF0B72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1B4367"/>
    <w:multiLevelType w:val="multilevel"/>
    <w:tmpl w:val="019A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273B1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2D6A51"/>
    <w:multiLevelType w:val="hybridMultilevel"/>
    <w:tmpl w:val="94982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07D4"/>
    <w:multiLevelType w:val="multilevel"/>
    <w:tmpl w:val="7CB4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E5BB1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D4550"/>
    <w:multiLevelType w:val="multilevel"/>
    <w:tmpl w:val="4AE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6"/>
  </w:num>
  <w:num w:numId="3">
    <w:abstractNumId w:val="3"/>
  </w:num>
  <w:num w:numId="4">
    <w:abstractNumId w:val="21"/>
  </w:num>
  <w:num w:numId="5">
    <w:abstractNumId w:val="16"/>
  </w:num>
  <w:num w:numId="6">
    <w:abstractNumId w:val="35"/>
  </w:num>
  <w:num w:numId="7">
    <w:abstractNumId w:val="5"/>
  </w:num>
  <w:num w:numId="8">
    <w:abstractNumId w:val="26"/>
  </w:num>
  <w:num w:numId="9">
    <w:abstractNumId w:val="12"/>
  </w:num>
  <w:num w:numId="10">
    <w:abstractNumId w:val="18"/>
  </w:num>
  <w:num w:numId="11">
    <w:abstractNumId w:val="32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10"/>
  </w:num>
  <w:num w:numId="18">
    <w:abstractNumId w:val="38"/>
  </w:num>
  <w:num w:numId="19">
    <w:abstractNumId w:val="34"/>
  </w:num>
  <w:num w:numId="20">
    <w:abstractNumId w:val="25"/>
  </w:num>
  <w:num w:numId="21">
    <w:abstractNumId w:val="37"/>
  </w:num>
  <w:num w:numId="22">
    <w:abstractNumId w:val="13"/>
  </w:num>
  <w:num w:numId="23">
    <w:abstractNumId w:val="19"/>
  </w:num>
  <w:num w:numId="24">
    <w:abstractNumId w:val="15"/>
  </w:num>
  <w:num w:numId="25">
    <w:abstractNumId w:val="11"/>
  </w:num>
  <w:num w:numId="26">
    <w:abstractNumId w:val="29"/>
  </w:num>
  <w:num w:numId="27">
    <w:abstractNumId w:val="23"/>
  </w:num>
  <w:num w:numId="28">
    <w:abstractNumId w:val="7"/>
  </w:num>
  <w:num w:numId="29">
    <w:abstractNumId w:val="2"/>
  </w:num>
  <w:num w:numId="30">
    <w:abstractNumId w:val="30"/>
  </w:num>
  <w:num w:numId="31">
    <w:abstractNumId w:val="24"/>
  </w:num>
  <w:num w:numId="32">
    <w:abstractNumId w:val="17"/>
  </w:num>
  <w:num w:numId="33">
    <w:abstractNumId w:val="33"/>
  </w:num>
  <w:num w:numId="34">
    <w:abstractNumId w:val="20"/>
  </w:num>
  <w:num w:numId="35">
    <w:abstractNumId w:val="28"/>
  </w:num>
  <w:num w:numId="36">
    <w:abstractNumId w:val="31"/>
  </w:num>
  <w:num w:numId="37">
    <w:abstractNumId w:val="14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137A"/>
    <w:rsid w:val="00060E04"/>
    <w:rsid w:val="0006505B"/>
    <w:rsid w:val="00113D5E"/>
    <w:rsid w:val="001263A6"/>
    <w:rsid w:val="001538C9"/>
    <w:rsid w:val="00271CFF"/>
    <w:rsid w:val="00286740"/>
    <w:rsid w:val="002963A7"/>
    <w:rsid w:val="002C795C"/>
    <w:rsid w:val="002D0859"/>
    <w:rsid w:val="002F4792"/>
    <w:rsid w:val="00355899"/>
    <w:rsid w:val="00366500"/>
    <w:rsid w:val="0038207B"/>
    <w:rsid w:val="00384CAE"/>
    <w:rsid w:val="003B1745"/>
    <w:rsid w:val="003E5F81"/>
    <w:rsid w:val="0040438D"/>
    <w:rsid w:val="00447D32"/>
    <w:rsid w:val="004501CA"/>
    <w:rsid w:val="00465371"/>
    <w:rsid w:val="004D39A8"/>
    <w:rsid w:val="00533114"/>
    <w:rsid w:val="005835B4"/>
    <w:rsid w:val="005E6366"/>
    <w:rsid w:val="00610A52"/>
    <w:rsid w:val="00627CCD"/>
    <w:rsid w:val="00694EBB"/>
    <w:rsid w:val="006C1DDC"/>
    <w:rsid w:val="006E5558"/>
    <w:rsid w:val="007B627F"/>
    <w:rsid w:val="007D08D7"/>
    <w:rsid w:val="00887F94"/>
    <w:rsid w:val="008A3A01"/>
    <w:rsid w:val="008D01D9"/>
    <w:rsid w:val="00931C5F"/>
    <w:rsid w:val="00931DB7"/>
    <w:rsid w:val="0095764A"/>
    <w:rsid w:val="00991B06"/>
    <w:rsid w:val="009B6736"/>
    <w:rsid w:val="009C4618"/>
    <w:rsid w:val="009F35E9"/>
    <w:rsid w:val="00A53171"/>
    <w:rsid w:val="00AD68E8"/>
    <w:rsid w:val="00AE6598"/>
    <w:rsid w:val="00B6450F"/>
    <w:rsid w:val="00B93110"/>
    <w:rsid w:val="00BA66B1"/>
    <w:rsid w:val="00BF744C"/>
    <w:rsid w:val="00C71545"/>
    <w:rsid w:val="00C8720F"/>
    <w:rsid w:val="00CA5539"/>
    <w:rsid w:val="00CB6A79"/>
    <w:rsid w:val="00CC70FC"/>
    <w:rsid w:val="00D309C0"/>
    <w:rsid w:val="00D66DDE"/>
    <w:rsid w:val="00D72B62"/>
    <w:rsid w:val="00D8009D"/>
    <w:rsid w:val="00D9355E"/>
    <w:rsid w:val="00DB33CB"/>
    <w:rsid w:val="00DB44FE"/>
    <w:rsid w:val="00DF51F0"/>
    <w:rsid w:val="00E00492"/>
    <w:rsid w:val="00E21764"/>
    <w:rsid w:val="00E2690B"/>
    <w:rsid w:val="00E35EDC"/>
    <w:rsid w:val="00E83FB7"/>
    <w:rsid w:val="00F8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08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01D9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6E5558"/>
  </w:style>
  <w:style w:type="character" w:customStyle="1" w:styleId="special">
    <w:name w:val="special"/>
    <w:basedOn w:val="DefaultParagraphFont"/>
    <w:rsid w:val="00991B06"/>
  </w:style>
  <w:style w:type="character" w:customStyle="1" w:styleId="number">
    <w:name w:val="number"/>
    <w:basedOn w:val="DefaultParagraphFont"/>
    <w:rsid w:val="00991B06"/>
  </w:style>
  <w:style w:type="paragraph" w:styleId="NoSpacing">
    <w:name w:val="No Spacing"/>
    <w:uiPriority w:val="1"/>
    <w:qFormat/>
    <w:rsid w:val="0053311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53311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33114"/>
    <w:rPr>
      <w:i/>
      <w:iCs/>
    </w:rPr>
  </w:style>
  <w:style w:type="character" w:styleId="Strong">
    <w:name w:val="Strong"/>
    <w:basedOn w:val="DefaultParagraphFont"/>
    <w:uiPriority w:val="22"/>
    <w:qFormat/>
    <w:rsid w:val="005331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331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114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47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47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4792"/>
    <w:rPr>
      <w:vertAlign w:val="superscript"/>
    </w:rPr>
  </w:style>
  <w:style w:type="character" w:customStyle="1" w:styleId="decorator">
    <w:name w:val="decorator"/>
    <w:basedOn w:val="DefaultParagraphFont"/>
    <w:rsid w:val="00065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amp.com/community/tutorials/docstrings-pyth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eprado/Assignment_0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29F-D902-5C47-AFED-64D09DFA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oseph Prado</cp:lastModifiedBy>
  <cp:revision>9</cp:revision>
  <cp:lastPrinted>2020-02-24T06:09:00Z</cp:lastPrinted>
  <dcterms:created xsi:type="dcterms:W3CDTF">2020-03-10T03:17:00Z</dcterms:created>
  <dcterms:modified xsi:type="dcterms:W3CDTF">2020-03-11T00:37:00Z</dcterms:modified>
</cp:coreProperties>
</file>